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55C0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E55C0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E13E8D0" w:rsidR="001466B0" w:rsidRPr="00535962" w:rsidRDefault="00E55C0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3</w:t>
                                    </w:r>
                                    <w:r w:rsidR="008223D5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E13E8D0" w:rsidR="001466B0" w:rsidRPr="00535962" w:rsidRDefault="00E55C0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3</w:t>
                              </w:r>
                              <w:r w:rsidR="008223D5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55C01">
                              <w:fldChar w:fldCharType="begin"/>
                            </w:r>
                            <w:r w:rsidR="00E55C01">
                              <w:instrText xml:space="preserve"> NUMPAGES   \* MERGEFORMAT </w:instrText>
                            </w:r>
                            <w:r w:rsidR="00E55C01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55C0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55C01">
                        <w:fldChar w:fldCharType="begin"/>
                      </w:r>
                      <w:r w:rsidR="00E55C01">
                        <w:instrText xml:space="preserve"> NUMPAGES   \* MERGEFORMAT </w:instrText>
                      </w:r>
                      <w:r w:rsidR="00E55C01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55C0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55C0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E55C0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F36CC6E" w:rsidR="00A640BD" w:rsidRPr="00C66D08" w:rsidRDefault="00E55C01" w:rsidP="00E55C01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55C0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E55C0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55C01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45650-B2D4-48A3-85D0-9E1FA864A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ef3d409c-51e8-4a1c-b238-cf9f3673307b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09cd0db-1aa9-466c-8933-4493a1504f63"/>
    <ds:schemaRef ds:uri="23968453-7404-4c66-b04b-c533b279d5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10E2E7-1D82-4E30-A21A-DD2A575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3-01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